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D5B6" w14:textId="31311019" w:rsidR="007420E5" w:rsidRDefault="00033EEE" w:rsidP="00A37E3C">
      <w:pPr>
        <w:rPr>
          <w:rFonts w:ascii="Times New Roman" w:hAnsi="Times New Roman" w:cs="Times New Roman"/>
          <w:b/>
          <w:sz w:val="24"/>
          <w:szCs w:val="24"/>
        </w:rPr>
      </w:pPr>
      <w:r w:rsidRPr="006405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bookmarkStart w:id="0" w:name="_Hlk127366667"/>
    </w:p>
    <w:p w14:paraId="13B23EC6" w14:textId="77777777" w:rsidR="00771946" w:rsidRDefault="00771946" w:rsidP="00771946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2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IBLIOGRAFIE/TEMATICĂ</w:t>
      </w:r>
    </w:p>
    <w:p w14:paraId="2F733387" w14:textId="77777777" w:rsidR="00A37E3C" w:rsidRPr="00753E26" w:rsidRDefault="00A37E3C" w:rsidP="00771946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0A67B" w14:textId="03BAD48D" w:rsidR="00723E05" w:rsidRDefault="00771946" w:rsidP="00771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7366327"/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concurs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6DB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z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ocuparea</w:t>
      </w:r>
      <w:proofErr w:type="spellEnd"/>
      <w:r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cției</w:t>
      </w:r>
      <w:proofErr w:type="spellEnd"/>
      <w:r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contractua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041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vacan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0416D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416DB">
        <w:rPr>
          <w:rFonts w:ascii="Times New Roman" w:hAnsi="Times New Roman" w:cs="Times New Roman"/>
          <w:b/>
          <w:sz w:val="24"/>
          <w:szCs w:val="24"/>
        </w:rPr>
        <w:t>execuție</w:t>
      </w:r>
      <w:proofErr w:type="spellEnd"/>
      <w:r w:rsidRPr="00BC773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713A21">
        <w:rPr>
          <w:rFonts w:ascii="Times New Roman" w:hAnsi="Times New Roman" w:cs="Times New Roman"/>
          <w:b/>
          <w:sz w:val="24"/>
          <w:szCs w:val="24"/>
        </w:rPr>
        <w:t xml:space="preserve">de economist, </w:t>
      </w:r>
      <w:proofErr w:type="spellStart"/>
      <w:proofErr w:type="gramStart"/>
      <w:r w:rsidRPr="00713A21">
        <w:rPr>
          <w:rFonts w:ascii="Times New Roman" w:hAnsi="Times New Roman" w:cs="Times New Roman"/>
          <w:b/>
          <w:sz w:val="24"/>
          <w:szCs w:val="24"/>
        </w:rPr>
        <w:t>grad.I</w:t>
      </w:r>
      <w:proofErr w:type="spellEnd"/>
      <w:proofErr w:type="gram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713A21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A21">
        <w:rPr>
          <w:rFonts w:ascii="Times New Roman" w:hAnsi="Times New Roman" w:cs="Times New Roman"/>
          <w:b/>
          <w:sz w:val="24"/>
          <w:szCs w:val="24"/>
        </w:rPr>
        <w:t>superioare</w:t>
      </w:r>
      <w:proofErr w:type="spell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713A21">
        <w:rPr>
          <w:rFonts w:ascii="Times New Roman" w:hAnsi="Times New Roman" w:cs="Times New Roman"/>
          <w:b/>
          <w:sz w:val="24"/>
          <w:szCs w:val="24"/>
        </w:rPr>
        <w:t>normă</w:t>
      </w:r>
      <w:proofErr w:type="spell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A21">
        <w:rPr>
          <w:rFonts w:ascii="Times New Roman" w:hAnsi="Times New Roman" w:cs="Times New Roman"/>
          <w:b/>
          <w:sz w:val="24"/>
          <w:szCs w:val="24"/>
        </w:rPr>
        <w:t>întreagă</w:t>
      </w:r>
      <w:proofErr w:type="spell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, pe </w:t>
      </w:r>
      <w:proofErr w:type="spellStart"/>
      <w:r w:rsidRPr="00713A21">
        <w:rPr>
          <w:rFonts w:ascii="Times New Roman" w:hAnsi="Times New Roman" w:cs="Times New Roman"/>
          <w:b/>
          <w:sz w:val="24"/>
          <w:szCs w:val="24"/>
        </w:rPr>
        <w:t>durată</w:t>
      </w:r>
      <w:proofErr w:type="spell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A21">
        <w:rPr>
          <w:rFonts w:ascii="Times New Roman" w:hAnsi="Times New Roman" w:cs="Times New Roman"/>
          <w:b/>
          <w:sz w:val="24"/>
          <w:szCs w:val="24"/>
        </w:rPr>
        <w:t>nedeterminată</w:t>
      </w:r>
      <w:proofErr w:type="spell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13A21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E05">
        <w:rPr>
          <w:rFonts w:ascii="Times New Roman" w:hAnsi="Times New Roman" w:cs="Times New Roman"/>
          <w:b/>
          <w:sz w:val="24"/>
          <w:szCs w:val="24"/>
        </w:rPr>
        <w:t>Compartimentului</w:t>
      </w:r>
      <w:proofErr w:type="spellEnd"/>
      <w:r w:rsidR="00723E05">
        <w:rPr>
          <w:rFonts w:ascii="Times New Roman" w:hAnsi="Times New Roman" w:cs="Times New Roman"/>
          <w:b/>
          <w:sz w:val="24"/>
          <w:szCs w:val="24"/>
        </w:rPr>
        <w:t xml:space="preserve"> economic </w:t>
      </w:r>
      <w:proofErr w:type="spellStart"/>
      <w:r w:rsidR="00723E05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723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E05">
        <w:rPr>
          <w:rFonts w:ascii="Times New Roman" w:hAnsi="Times New Roman" w:cs="Times New Roman"/>
          <w:b/>
          <w:sz w:val="24"/>
          <w:szCs w:val="24"/>
        </w:rPr>
        <w:t>administrativ</w:t>
      </w:r>
      <w:proofErr w:type="spellEnd"/>
      <w:r w:rsidR="00723E05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bliotec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nicipale</w:t>
      </w:r>
      <w:proofErr w:type="spell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1EE089" w14:textId="64E1308E" w:rsidR="00771946" w:rsidRDefault="00771946" w:rsidP="00771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A21">
        <w:rPr>
          <w:rFonts w:ascii="Times New Roman" w:hAnsi="Times New Roman" w:cs="Times New Roman"/>
          <w:b/>
          <w:sz w:val="24"/>
          <w:szCs w:val="24"/>
        </w:rPr>
        <w:t>Câmpulung</w:t>
      </w:r>
      <w:proofErr w:type="spellEnd"/>
      <w:r w:rsidRPr="00713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A21">
        <w:rPr>
          <w:rFonts w:ascii="Times New Roman" w:hAnsi="Times New Roman" w:cs="Times New Roman"/>
          <w:b/>
          <w:sz w:val="24"/>
          <w:szCs w:val="24"/>
        </w:rPr>
        <w:t>Moldovenesc</w:t>
      </w:r>
      <w:proofErr w:type="spellEnd"/>
    </w:p>
    <w:p w14:paraId="1398C0DD" w14:textId="77777777" w:rsidR="00771946" w:rsidRDefault="00771946" w:rsidP="00771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B90A3" w14:textId="77777777" w:rsidR="00771946" w:rsidRDefault="00771946" w:rsidP="00771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F255E" w14:textId="77777777" w:rsidR="00771946" w:rsidRDefault="00771946" w:rsidP="00771946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nr. 82/1991 -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contabilităţii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D16FBB" w14:textId="5492A168" w:rsidR="00723E05" w:rsidRDefault="00723E05" w:rsidP="00723E0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" w:name="_Hlk169520425"/>
      <w:proofErr w:type="spellStart"/>
      <w:r w:rsidRPr="00723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matica</w:t>
      </w:r>
      <w:proofErr w:type="spellEnd"/>
      <w:r w:rsidRPr="00723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bookmarkEnd w:id="2"/>
    <w:p w14:paraId="3805D2BA" w14:textId="76A9DF9D" w:rsidR="00723E05" w:rsidRDefault="00723E05" w:rsidP="00723E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-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Reglementări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registrele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contabilitate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situațiile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financiare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contabilitatea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trezorieriei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statului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23E05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instituțiilor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Pr="00723E05">
        <w:rPr>
          <w:rFonts w:ascii="Times New Roman" w:eastAsia="Times New Roman" w:hAnsi="Times New Roman"/>
          <w:sz w:val="24"/>
          <w:szCs w:val="24"/>
        </w:rPr>
        <w:t>;</w:t>
      </w:r>
    </w:p>
    <w:p w14:paraId="2CA4A718" w14:textId="77777777" w:rsidR="00723E05" w:rsidRPr="00723E05" w:rsidRDefault="00723E05" w:rsidP="00723E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492EEF" w14:textId="361682CA" w:rsidR="00771946" w:rsidRDefault="00771946" w:rsidP="00723E05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nr. 273/2006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finanţele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locale,</w:t>
      </w:r>
      <w:r w:rsidRPr="00723E05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Capitolele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F76AF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F7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E05">
        <w:rPr>
          <w:rFonts w:ascii="Times New Roman" w:eastAsia="Times New Roman" w:hAnsi="Times New Roman" w:cs="Times New Roman"/>
          <w:sz w:val="24"/>
          <w:szCs w:val="24"/>
        </w:rPr>
        <w:t>II;</w:t>
      </w:r>
    </w:p>
    <w:p w14:paraId="1346EEE8" w14:textId="549D5FBF" w:rsidR="00723E05" w:rsidRDefault="00723E05" w:rsidP="00723E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" w:name="_Hlk169520610"/>
      <w:proofErr w:type="spellStart"/>
      <w:r w:rsidRPr="00723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matica</w:t>
      </w:r>
      <w:proofErr w:type="spellEnd"/>
      <w:r w:rsidRPr="00723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29AFA0D" w14:textId="7FF35B84" w:rsidR="00723E05" w:rsidRDefault="00723E05" w:rsidP="00723E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0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Reglementări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procedură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fiscală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56469556" w14:textId="77777777" w:rsidR="00723E05" w:rsidRPr="00723E05" w:rsidRDefault="00723E05" w:rsidP="00723E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A71F8" w14:textId="1642AFAF" w:rsidR="00771946" w:rsidRDefault="00771946" w:rsidP="00771946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nr.1917/2005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Normelor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metodologic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conducerea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contabilităţii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Planul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conturi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instituţiil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instrucţiunil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aplicar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0AB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148700285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450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0AB9">
        <w:rPr>
          <w:rFonts w:ascii="Times New Roman" w:eastAsia="Times New Roman" w:hAnsi="Times New Roman" w:cs="Times New Roman"/>
          <w:sz w:val="24"/>
          <w:szCs w:val="24"/>
        </w:rPr>
        <w:t>ulterio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723E05">
        <w:rPr>
          <w:rFonts w:ascii="Times New Roman" w:eastAsia="Times New Roman" w:hAnsi="Times New Roman" w:cs="Times New Roman"/>
          <w:sz w:val="24"/>
          <w:szCs w:val="24"/>
        </w:rPr>
        <w:t>, -</w:t>
      </w:r>
      <w:r w:rsidR="00723E05" w:rsidRPr="00723E05">
        <w:t xml:space="preserve"> </w:t>
      </w:r>
      <w:proofErr w:type="spellStart"/>
      <w:r w:rsidR="00723E05" w:rsidRPr="00723E05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723E05" w:rsidRPr="00723E05">
        <w:rPr>
          <w:rFonts w:ascii="Times New Roman" w:eastAsia="Times New Roman" w:hAnsi="Times New Roman" w:cs="Times New Roman"/>
          <w:sz w:val="24"/>
          <w:szCs w:val="24"/>
        </w:rPr>
        <w:t xml:space="preserve"> I, </w:t>
      </w:r>
      <w:proofErr w:type="spellStart"/>
      <w:r w:rsidR="00723E05" w:rsidRPr="00723E05">
        <w:rPr>
          <w:rFonts w:ascii="Times New Roman" w:eastAsia="Times New Roman" w:hAnsi="Times New Roman" w:cs="Times New Roman"/>
          <w:sz w:val="24"/>
          <w:szCs w:val="24"/>
        </w:rPr>
        <w:t>Capitolul</w:t>
      </w:r>
      <w:proofErr w:type="spellEnd"/>
      <w:r w:rsidR="00723E05" w:rsidRPr="00723E05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 w:rsidR="00F76A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9F64A5" w14:textId="77777777" w:rsidR="00723E05" w:rsidRPr="00723E05" w:rsidRDefault="00723E05" w:rsidP="00723E0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23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matica</w:t>
      </w:r>
      <w:proofErr w:type="spellEnd"/>
      <w:r w:rsidRPr="00723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146DC5A" w14:textId="58FC30F8" w:rsidR="00723E05" w:rsidRDefault="00723E05" w:rsidP="00723E0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3E05"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Reglementări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conducerea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contabilității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instituțiilor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E05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72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F9EA12" w14:textId="77777777" w:rsidR="00723E05" w:rsidRDefault="00723E05" w:rsidP="00723E0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64132D8E" w14:textId="77777777" w:rsidR="00771946" w:rsidRPr="008C4A35" w:rsidRDefault="00771946" w:rsidP="00771946">
      <w:pPr>
        <w:pStyle w:val="List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8C4A35">
        <w:rPr>
          <w:rFonts w:ascii="Times New Roman" w:hAnsi="Times New Roman"/>
          <w:sz w:val="24"/>
          <w:szCs w:val="24"/>
        </w:rPr>
        <w:t>Ordonanţa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A35">
        <w:rPr>
          <w:rFonts w:ascii="Times New Roman" w:hAnsi="Times New Roman"/>
          <w:sz w:val="24"/>
          <w:szCs w:val="24"/>
        </w:rPr>
        <w:t>Guvernului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 Nr. 119/1999, </w:t>
      </w:r>
      <w:proofErr w:type="spellStart"/>
      <w:r w:rsidRPr="008C4A35">
        <w:rPr>
          <w:rFonts w:ascii="Times New Roman" w:hAnsi="Times New Roman"/>
          <w:sz w:val="24"/>
          <w:szCs w:val="24"/>
        </w:rPr>
        <w:t>republicată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4A35">
        <w:rPr>
          <w:rFonts w:ascii="Times New Roman" w:hAnsi="Times New Roman"/>
          <w:sz w:val="24"/>
          <w:szCs w:val="24"/>
        </w:rPr>
        <w:t>privind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A35">
        <w:rPr>
          <w:rFonts w:ascii="Times New Roman" w:hAnsi="Times New Roman"/>
          <w:sz w:val="24"/>
          <w:szCs w:val="24"/>
        </w:rPr>
        <w:t>controlul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 intern/managerial </w:t>
      </w:r>
      <w:proofErr w:type="spellStart"/>
      <w:r w:rsidRPr="008C4A35">
        <w:rPr>
          <w:rFonts w:ascii="Times New Roman" w:hAnsi="Times New Roman"/>
          <w:sz w:val="24"/>
          <w:szCs w:val="24"/>
        </w:rPr>
        <w:t>şi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A35">
        <w:rPr>
          <w:rFonts w:ascii="Times New Roman" w:hAnsi="Times New Roman"/>
          <w:sz w:val="24"/>
          <w:szCs w:val="24"/>
        </w:rPr>
        <w:t>controlul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A35">
        <w:rPr>
          <w:rFonts w:ascii="Times New Roman" w:hAnsi="Times New Roman"/>
          <w:sz w:val="24"/>
          <w:szCs w:val="24"/>
        </w:rPr>
        <w:t>financiar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A35">
        <w:rPr>
          <w:rFonts w:ascii="Times New Roman" w:hAnsi="Times New Roman"/>
          <w:sz w:val="24"/>
          <w:szCs w:val="24"/>
        </w:rPr>
        <w:t>preventiv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8C4A35">
        <w:rPr>
          <w:rFonts w:ascii="Times New Roman" w:hAnsi="Times New Roman"/>
          <w:sz w:val="24"/>
          <w:szCs w:val="24"/>
        </w:rPr>
        <w:t>modificările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 și </w:t>
      </w:r>
      <w:proofErr w:type="spellStart"/>
      <w:r w:rsidRPr="008C4A35">
        <w:rPr>
          <w:rFonts w:ascii="Times New Roman" w:hAnsi="Times New Roman"/>
          <w:sz w:val="24"/>
          <w:szCs w:val="24"/>
        </w:rPr>
        <w:t>completările</w:t>
      </w:r>
      <w:proofErr w:type="spellEnd"/>
      <w:r w:rsidRPr="008C4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A35">
        <w:rPr>
          <w:rFonts w:ascii="Times New Roman" w:hAnsi="Times New Roman"/>
          <w:sz w:val="24"/>
          <w:szCs w:val="24"/>
        </w:rPr>
        <w:t>ulterioare</w:t>
      </w:r>
      <w:proofErr w:type="spellEnd"/>
      <w:r w:rsidRPr="008C4A35">
        <w:rPr>
          <w:rFonts w:ascii="Times New Roman" w:hAnsi="Times New Roman"/>
          <w:sz w:val="24"/>
          <w:szCs w:val="24"/>
        </w:rPr>
        <w:t>;</w:t>
      </w:r>
    </w:p>
    <w:p w14:paraId="56B32DA1" w14:textId="77777777" w:rsidR="00771946" w:rsidRPr="00450AB9" w:rsidRDefault="00771946" w:rsidP="0077194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5" w:name="_Hlk169521061"/>
      <w:proofErr w:type="spellStart"/>
      <w:r w:rsidRPr="00450AB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ematică</w:t>
      </w:r>
      <w:proofErr w:type="spellEnd"/>
      <w:r w:rsidRPr="00450AB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E17A66D" w14:textId="0EA5473F" w:rsidR="00771946" w:rsidRDefault="00224E04" w:rsidP="00224E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proofErr w:type="spellStart"/>
      <w:r w:rsidR="00771946">
        <w:rPr>
          <w:rFonts w:ascii="Times New Roman" w:eastAsia="Times New Roman" w:hAnsi="Times New Roman" w:cs="Times New Roman"/>
          <w:sz w:val="24"/>
          <w:szCs w:val="24"/>
        </w:rPr>
        <w:t>Reglementări</w:t>
      </w:r>
      <w:proofErr w:type="spellEnd"/>
      <w:r w:rsidR="0077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946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77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946">
        <w:rPr>
          <w:rFonts w:ascii="Times New Roman" w:eastAsia="Times New Roman" w:hAnsi="Times New Roman" w:cs="Times New Roman"/>
          <w:sz w:val="24"/>
          <w:szCs w:val="24"/>
        </w:rPr>
        <w:t>controlul</w:t>
      </w:r>
      <w:proofErr w:type="spellEnd"/>
      <w:r w:rsidR="00771946">
        <w:rPr>
          <w:rFonts w:ascii="Times New Roman" w:eastAsia="Times New Roman" w:hAnsi="Times New Roman" w:cs="Times New Roman"/>
          <w:sz w:val="24"/>
          <w:szCs w:val="24"/>
        </w:rPr>
        <w:t xml:space="preserve"> intern/managerial </w:t>
      </w:r>
      <w:proofErr w:type="spellStart"/>
      <w:r w:rsidR="0077194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77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946">
        <w:rPr>
          <w:rFonts w:ascii="Times New Roman" w:eastAsia="Times New Roman" w:hAnsi="Times New Roman" w:cs="Times New Roman"/>
          <w:sz w:val="24"/>
          <w:szCs w:val="24"/>
        </w:rPr>
        <w:t>controlul</w:t>
      </w:r>
      <w:proofErr w:type="spellEnd"/>
      <w:r w:rsidR="0077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946">
        <w:rPr>
          <w:rFonts w:ascii="Times New Roman" w:eastAsia="Times New Roman" w:hAnsi="Times New Roman" w:cs="Times New Roman"/>
          <w:sz w:val="24"/>
          <w:szCs w:val="24"/>
        </w:rPr>
        <w:t>financiar</w:t>
      </w:r>
      <w:proofErr w:type="spellEnd"/>
      <w:r w:rsidR="0077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946">
        <w:rPr>
          <w:rFonts w:ascii="Times New Roman" w:eastAsia="Times New Roman" w:hAnsi="Times New Roman" w:cs="Times New Roman"/>
          <w:sz w:val="24"/>
          <w:szCs w:val="24"/>
        </w:rPr>
        <w:t>preventiv</w:t>
      </w:r>
      <w:bookmarkEnd w:id="5"/>
      <w:proofErr w:type="spellEnd"/>
      <w:r w:rsidR="00771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09E94" w14:textId="77777777" w:rsidR="00940123" w:rsidRDefault="00940123" w:rsidP="00940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884C8" w14:textId="047E8BC9" w:rsidR="00771946" w:rsidRPr="00224E04" w:rsidRDefault="00224E04" w:rsidP="00224E04">
      <w:pPr>
        <w:pStyle w:val="Listparagraf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Ordinul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nr. 517/2016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aprobarea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proceduri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aferente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module care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fac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parte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procedura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funcţionare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sistemului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naţional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raportare</w:t>
      </w:r>
      <w:proofErr w:type="spellEnd"/>
      <w:r w:rsidRPr="00224E04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224E04">
        <w:rPr>
          <w:rFonts w:ascii="Times New Roman" w:eastAsia="Times New Roman" w:hAnsi="Times New Roman"/>
          <w:sz w:val="24"/>
          <w:szCs w:val="24"/>
        </w:rPr>
        <w:t>Forexebu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1.</w:t>
      </w:r>
    </w:p>
    <w:p w14:paraId="5ACFA837" w14:textId="77777777" w:rsidR="00224E04" w:rsidRPr="00224E04" w:rsidRDefault="00224E04" w:rsidP="00224E04">
      <w:pPr>
        <w:pStyle w:val="Listparagra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proofErr w:type="spellStart"/>
      <w:r w:rsidRPr="00224E0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ematică</w:t>
      </w:r>
      <w:proofErr w:type="spellEnd"/>
      <w:r w:rsidRPr="00224E0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</w:p>
    <w:p w14:paraId="7AF7AA28" w14:textId="723A9B90" w:rsidR="00224E04" w:rsidRDefault="00224E04" w:rsidP="00224E0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glement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emnarea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electronică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rapoartelor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entităţilor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publice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funcţionalităţile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sistemului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naţional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raportare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Forexebug</w:t>
      </w:r>
      <w:proofErr w:type="spellEnd"/>
      <w:r w:rsidRPr="00224E04">
        <w:rPr>
          <w:rFonts w:ascii="Times New Roman" w:eastAsia="Times New Roman" w:hAnsi="Times New Roman" w:cs="Times New Roman"/>
          <w:sz w:val="24"/>
          <w:szCs w:val="24"/>
          <w:lang w:val="en-GB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03546A2" w14:textId="77777777" w:rsidR="00224E04" w:rsidRPr="00224E04" w:rsidRDefault="00224E04" w:rsidP="00224E04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C83303B" w14:textId="06707831" w:rsidR="00025816" w:rsidRDefault="00771946" w:rsidP="004B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</w:p>
    <w:bookmarkEnd w:id="0"/>
    <w:p w14:paraId="4702D3DC" w14:textId="77777777" w:rsidR="00025816" w:rsidRPr="00076933" w:rsidRDefault="00025816" w:rsidP="004B44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816" w:rsidRPr="00076933" w:rsidSect="00AC55C4">
      <w:pgSz w:w="12240" w:h="15840"/>
      <w:pgMar w:top="851" w:right="107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382"/>
    <w:multiLevelType w:val="hybridMultilevel"/>
    <w:tmpl w:val="0548E3E8"/>
    <w:lvl w:ilvl="0" w:tplc="7EB67C1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3372F"/>
    <w:multiLevelType w:val="hybridMultilevel"/>
    <w:tmpl w:val="532E6386"/>
    <w:lvl w:ilvl="0" w:tplc="6DA27C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F5A9D"/>
    <w:multiLevelType w:val="hybridMultilevel"/>
    <w:tmpl w:val="9D72C07C"/>
    <w:lvl w:ilvl="0" w:tplc="0F92B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49DE"/>
    <w:multiLevelType w:val="hybridMultilevel"/>
    <w:tmpl w:val="C312268C"/>
    <w:lvl w:ilvl="0" w:tplc="2850C890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C2C7A29"/>
    <w:multiLevelType w:val="hybridMultilevel"/>
    <w:tmpl w:val="83F85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959DF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9201CC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5F6E9B"/>
    <w:multiLevelType w:val="hybridMultilevel"/>
    <w:tmpl w:val="1B74ADE6"/>
    <w:lvl w:ilvl="0" w:tplc="52224A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4780"/>
    <w:multiLevelType w:val="hybridMultilevel"/>
    <w:tmpl w:val="7CA68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924F4"/>
    <w:multiLevelType w:val="hybridMultilevel"/>
    <w:tmpl w:val="60E48172"/>
    <w:lvl w:ilvl="0" w:tplc="256E79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A73F7"/>
    <w:multiLevelType w:val="hybridMultilevel"/>
    <w:tmpl w:val="906AE0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F627D"/>
    <w:multiLevelType w:val="hybridMultilevel"/>
    <w:tmpl w:val="4A4001E0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BFC17F4"/>
    <w:multiLevelType w:val="hybridMultilevel"/>
    <w:tmpl w:val="4F084ED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68299">
    <w:abstractNumId w:val="6"/>
  </w:num>
  <w:num w:numId="2" w16cid:durableId="534780186">
    <w:abstractNumId w:val="5"/>
  </w:num>
  <w:num w:numId="3" w16cid:durableId="1522012767">
    <w:abstractNumId w:val="9"/>
  </w:num>
  <w:num w:numId="4" w16cid:durableId="1713774122">
    <w:abstractNumId w:val="0"/>
  </w:num>
  <w:num w:numId="5" w16cid:durableId="1870873067">
    <w:abstractNumId w:val="3"/>
  </w:num>
  <w:num w:numId="6" w16cid:durableId="1533490644">
    <w:abstractNumId w:val="8"/>
  </w:num>
  <w:num w:numId="7" w16cid:durableId="1809014479">
    <w:abstractNumId w:val="7"/>
  </w:num>
  <w:num w:numId="8" w16cid:durableId="1326056339">
    <w:abstractNumId w:val="11"/>
  </w:num>
  <w:num w:numId="9" w16cid:durableId="1411274047">
    <w:abstractNumId w:val="12"/>
  </w:num>
  <w:num w:numId="10" w16cid:durableId="1871675065">
    <w:abstractNumId w:val="1"/>
  </w:num>
  <w:num w:numId="11" w16cid:durableId="209194309">
    <w:abstractNumId w:val="10"/>
  </w:num>
  <w:num w:numId="12" w16cid:durableId="1381436767">
    <w:abstractNumId w:val="2"/>
  </w:num>
  <w:num w:numId="13" w16cid:durableId="1257053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EEE"/>
    <w:rsid w:val="00001F9C"/>
    <w:rsid w:val="00014B13"/>
    <w:rsid w:val="0002457E"/>
    <w:rsid w:val="00025816"/>
    <w:rsid w:val="00030E05"/>
    <w:rsid w:val="00033EEE"/>
    <w:rsid w:val="00036215"/>
    <w:rsid w:val="000416DB"/>
    <w:rsid w:val="0006196C"/>
    <w:rsid w:val="00062376"/>
    <w:rsid w:val="00071D12"/>
    <w:rsid w:val="00076933"/>
    <w:rsid w:val="00081895"/>
    <w:rsid w:val="000D1882"/>
    <w:rsid w:val="000E71C4"/>
    <w:rsid w:val="000F45A0"/>
    <w:rsid w:val="000F5575"/>
    <w:rsid w:val="0010739D"/>
    <w:rsid w:val="00137865"/>
    <w:rsid w:val="00141D70"/>
    <w:rsid w:val="001A43B3"/>
    <w:rsid w:val="001B0C0D"/>
    <w:rsid w:val="001B1F65"/>
    <w:rsid w:val="001B48C3"/>
    <w:rsid w:val="001C06B7"/>
    <w:rsid w:val="001C096D"/>
    <w:rsid w:val="001E583D"/>
    <w:rsid w:val="00206734"/>
    <w:rsid w:val="00222996"/>
    <w:rsid w:val="00224E04"/>
    <w:rsid w:val="00225895"/>
    <w:rsid w:val="00227918"/>
    <w:rsid w:val="00232952"/>
    <w:rsid w:val="00240298"/>
    <w:rsid w:val="002572FB"/>
    <w:rsid w:val="00294B89"/>
    <w:rsid w:val="002B6634"/>
    <w:rsid w:val="002D1595"/>
    <w:rsid w:val="002D7CA3"/>
    <w:rsid w:val="002F3EA0"/>
    <w:rsid w:val="0031353C"/>
    <w:rsid w:val="00337BDC"/>
    <w:rsid w:val="003602DB"/>
    <w:rsid w:val="00367493"/>
    <w:rsid w:val="003727EC"/>
    <w:rsid w:val="00381A34"/>
    <w:rsid w:val="00393A8D"/>
    <w:rsid w:val="003C66F9"/>
    <w:rsid w:val="003C6C8D"/>
    <w:rsid w:val="003D6E79"/>
    <w:rsid w:val="00400251"/>
    <w:rsid w:val="0040204B"/>
    <w:rsid w:val="00405972"/>
    <w:rsid w:val="00411D73"/>
    <w:rsid w:val="00413507"/>
    <w:rsid w:val="0043378F"/>
    <w:rsid w:val="00435C93"/>
    <w:rsid w:val="0048415C"/>
    <w:rsid w:val="00496FAB"/>
    <w:rsid w:val="004B2047"/>
    <w:rsid w:val="004B44A8"/>
    <w:rsid w:val="004C0143"/>
    <w:rsid w:val="004C6992"/>
    <w:rsid w:val="004D2348"/>
    <w:rsid w:val="00507286"/>
    <w:rsid w:val="005510A1"/>
    <w:rsid w:val="00551988"/>
    <w:rsid w:val="0055555A"/>
    <w:rsid w:val="00561244"/>
    <w:rsid w:val="005746D4"/>
    <w:rsid w:val="005A0A72"/>
    <w:rsid w:val="005A112F"/>
    <w:rsid w:val="005A1BF3"/>
    <w:rsid w:val="005A2392"/>
    <w:rsid w:val="005B3682"/>
    <w:rsid w:val="005B7FA3"/>
    <w:rsid w:val="005C064C"/>
    <w:rsid w:val="005C17C6"/>
    <w:rsid w:val="005D1DD4"/>
    <w:rsid w:val="005F5768"/>
    <w:rsid w:val="006014EF"/>
    <w:rsid w:val="00640501"/>
    <w:rsid w:val="00641935"/>
    <w:rsid w:val="006534DD"/>
    <w:rsid w:val="00662288"/>
    <w:rsid w:val="00690969"/>
    <w:rsid w:val="00692A22"/>
    <w:rsid w:val="006A3ACD"/>
    <w:rsid w:val="006E2A5A"/>
    <w:rsid w:val="006E7D30"/>
    <w:rsid w:val="00721A36"/>
    <w:rsid w:val="0072369C"/>
    <w:rsid w:val="00723E05"/>
    <w:rsid w:val="00734079"/>
    <w:rsid w:val="007420E5"/>
    <w:rsid w:val="00770761"/>
    <w:rsid w:val="0077156C"/>
    <w:rsid w:val="00771946"/>
    <w:rsid w:val="00792769"/>
    <w:rsid w:val="007952EE"/>
    <w:rsid w:val="007A56D8"/>
    <w:rsid w:val="007B6259"/>
    <w:rsid w:val="007D046D"/>
    <w:rsid w:val="007F1A8F"/>
    <w:rsid w:val="00812E1B"/>
    <w:rsid w:val="00813092"/>
    <w:rsid w:val="00844595"/>
    <w:rsid w:val="008555EA"/>
    <w:rsid w:val="00863911"/>
    <w:rsid w:val="00883405"/>
    <w:rsid w:val="0088472C"/>
    <w:rsid w:val="00893078"/>
    <w:rsid w:val="008B1529"/>
    <w:rsid w:val="008D37DA"/>
    <w:rsid w:val="008D3D29"/>
    <w:rsid w:val="008D536C"/>
    <w:rsid w:val="008E1774"/>
    <w:rsid w:val="008F09B0"/>
    <w:rsid w:val="009077A1"/>
    <w:rsid w:val="00940123"/>
    <w:rsid w:val="00940D08"/>
    <w:rsid w:val="00942FE3"/>
    <w:rsid w:val="0096531F"/>
    <w:rsid w:val="00983B62"/>
    <w:rsid w:val="00986445"/>
    <w:rsid w:val="009D328A"/>
    <w:rsid w:val="009E47D7"/>
    <w:rsid w:val="00A37E3C"/>
    <w:rsid w:val="00A50BB0"/>
    <w:rsid w:val="00A50D45"/>
    <w:rsid w:val="00A8671F"/>
    <w:rsid w:val="00AA2FDC"/>
    <w:rsid w:val="00AC250E"/>
    <w:rsid w:val="00AC55C4"/>
    <w:rsid w:val="00AD70B2"/>
    <w:rsid w:val="00AE2B5A"/>
    <w:rsid w:val="00B01FCE"/>
    <w:rsid w:val="00B10422"/>
    <w:rsid w:val="00B7205E"/>
    <w:rsid w:val="00B741F5"/>
    <w:rsid w:val="00B94408"/>
    <w:rsid w:val="00B951F3"/>
    <w:rsid w:val="00BA29BD"/>
    <w:rsid w:val="00BA5AB2"/>
    <w:rsid w:val="00BC7732"/>
    <w:rsid w:val="00C25460"/>
    <w:rsid w:val="00C66F6D"/>
    <w:rsid w:val="00C6709B"/>
    <w:rsid w:val="00C743B7"/>
    <w:rsid w:val="00CA2464"/>
    <w:rsid w:val="00CF61A5"/>
    <w:rsid w:val="00D01B2E"/>
    <w:rsid w:val="00D07801"/>
    <w:rsid w:val="00D13F4B"/>
    <w:rsid w:val="00D260C3"/>
    <w:rsid w:val="00D331B1"/>
    <w:rsid w:val="00D33FBA"/>
    <w:rsid w:val="00D76169"/>
    <w:rsid w:val="00DA6CF3"/>
    <w:rsid w:val="00DB2DA1"/>
    <w:rsid w:val="00DB78DA"/>
    <w:rsid w:val="00DD25E8"/>
    <w:rsid w:val="00DD7AC5"/>
    <w:rsid w:val="00E06A63"/>
    <w:rsid w:val="00E172E0"/>
    <w:rsid w:val="00E20606"/>
    <w:rsid w:val="00E35244"/>
    <w:rsid w:val="00E50E51"/>
    <w:rsid w:val="00E52F81"/>
    <w:rsid w:val="00E55BAE"/>
    <w:rsid w:val="00E6278D"/>
    <w:rsid w:val="00E728F0"/>
    <w:rsid w:val="00EB3D38"/>
    <w:rsid w:val="00EC5CD3"/>
    <w:rsid w:val="00ED00E1"/>
    <w:rsid w:val="00ED3A3C"/>
    <w:rsid w:val="00EE1745"/>
    <w:rsid w:val="00EE7393"/>
    <w:rsid w:val="00EF6F20"/>
    <w:rsid w:val="00EF76FA"/>
    <w:rsid w:val="00F06710"/>
    <w:rsid w:val="00F124CE"/>
    <w:rsid w:val="00F128D3"/>
    <w:rsid w:val="00F1635B"/>
    <w:rsid w:val="00F3292D"/>
    <w:rsid w:val="00F71F8A"/>
    <w:rsid w:val="00F76AFC"/>
    <w:rsid w:val="00FA0A61"/>
    <w:rsid w:val="00FA784C"/>
    <w:rsid w:val="00FB6716"/>
    <w:rsid w:val="00FC2E85"/>
    <w:rsid w:val="00FF0D4B"/>
    <w:rsid w:val="00FF761B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D595"/>
  <w15:docId w15:val="{5322F924-329E-4085-BE8D-D6758AE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C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33EEE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02D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6228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93A8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F06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0F90-4EDC-489A-AD9B-0B58033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7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uta.Timu</cp:lastModifiedBy>
  <cp:revision>142</cp:revision>
  <cp:lastPrinted>2024-06-12T10:15:00Z</cp:lastPrinted>
  <dcterms:created xsi:type="dcterms:W3CDTF">2023-02-10T17:51:00Z</dcterms:created>
  <dcterms:modified xsi:type="dcterms:W3CDTF">2024-06-21T11:32:00Z</dcterms:modified>
</cp:coreProperties>
</file>